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3A7A" w14:textId="77777777" w:rsidR="005D4C8A" w:rsidRDefault="00DA521A">
      <w:bookmarkStart w:id="0" w:name="OLE_LINK2"/>
      <w:bookmarkStart w:id="1" w:name="OLE_LINK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F3F25A" wp14:editId="37A5648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F0D5B5D" wp14:editId="1E76E8F6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B0F25" w14:textId="77777777" w:rsidR="005D4C8A" w:rsidRDefault="00DA521A">
      <w:r>
        <w:rPr>
          <w:rFonts w:hint="eastAsia"/>
        </w:rPr>
        <w:t xml:space="preserve">                                                 </w:t>
      </w:r>
      <w:r>
        <w:rPr>
          <w:rFonts w:hint="eastAsia"/>
          <w:sz w:val="36"/>
          <w:szCs w:val="36"/>
        </w:rPr>
        <w:t>（深圳）</w:t>
      </w:r>
    </w:p>
    <w:p w14:paraId="42F0DA74" w14:textId="77777777" w:rsidR="005D4C8A" w:rsidRDefault="005D4C8A"/>
    <w:p w14:paraId="2CF97014" w14:textId="77777777" w:rsidR="005D4C8A" w:rsidRDefault="005D4C8A"/>
    <w:p w14:paraId="784D843B" w14:textId="77777777" w:rsidR="005D4C8A" w:rsidRDefault="005D4C8A"/>
    <w:p w14:paraId="50D6CAE3" w14:textId="77777777" w:rsidR="005D4C8A" w:rsidRDefault="005D4C8A"/>
    <w:p w14:paraId="5B323F41" w14:textId="77777777" w:rsidR="005D4C8A" w:rsidRDefault="00DA521A">
      <w:pPr>
        <w:jc w:val="center"/>
      </w:pPr>
      <w:r>
        <w:rPr>
          <w:rFonts w:ascii="黑体" w:eastAsia="黑体" w:hAnsi="黑体" w:hint="eastAsia"/>
          <w:sz w:val="72"/>
          <w:szCs w:val="72"/>
        </w:rPr>
        <w:t>实验报告</w:t>
      </w:r>
    </w:p>
    <w:p w14:paraId="31B183D2" w14:textId="77777777" w:rsidR="005D4C8A" w:rsidRDefault="005D4C8A"/>
    <w:p w14:paraId="021AD5A7" w14:textId="77777777" w:rsidR="005D4C8A" w:rsidRDefault="005D4C8A"/>
    <w:p w14:paraId="5A830A49" w14:textId="77777777" w:rsidR="005D4C8A" w:rsidRDefault="005D4C8A"/>
    <w:p w14:paraId="702E6936" w14:textId="77777777" w:rsidR="005D4C8A" w:rsidRDefault="005D4C8A"/>
    <w:p w14:paraId="3F873387" w14:textId="77777777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开课学期：</w:t>
      </w:r>
      <w:r>
        <w:rPr>
          <w:rFonts w:ascii="宋体" w:hAnsi="宋体" w:hint="eastAsia"/>
          <w:sz w:val="36"/>
          <w:szCs w:val="36"/>
          <w:u w:val="single"/>
        </w:rPr>
        <w:t xml:space="preserve">    </w:t>
      </w:r>
      <w:r>
        <w:rPr>
          <w:rFonts w:ascii="宋体" w:hAnsi="宋体"/>
          <w:sz w:val="36"/>
          <w:szCs w:val="36"/>
          <w:u w:val="single"/>
        </w:rPr>
        <w:t xml:space="preserve">   20</w:t>
      </w:r>
      <w:r>
        <w:rPr>
          <w:rFonts w:ascii="宋体" w:hAnsi="宋体" w:hint="eastAsia"/>
          <w:sz w:val="36"/>
          <w:szCs w:val="36"/>
          <w:u w:val="single"/>
        </w:rPr>
        <w:t xml:space="preserve">22春季 </w:t>
      </w:r>
      <w:r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</w:t>
      </w:r>
    </w:p>
    <w:p w14:paraId="40D0A613" w14:textId="77777777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课程名称：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sz w:val="36"/>
          <w:szCs w:val="36"/>
          <w:u w:val="single"/>
        </w:rPr>
        <w:t>面向对象的软件构造导论</w:t>
      </w:r>
      <w:r>
        <w:rPr>
          <w:rFonts w:ascii="宋体" w:hAnsi="宋体"/>
          <w:sz w:val="36"/>
          <w:szCs w:val="36"/>
          <w:u w:val="single"/>
        </w:rPr>
        <w:t xml:space="preserve">       </w:t>
      </w:r>
    </w:p>
    <w:p w14:paraId="1F7FED30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名称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飞机大战游戏系统的设计与实现</w:t>
      </w:r>
      <w:r>
        <w:rPr>
          <w:rFonts w:hint="eastAsia"/>
          <w:sz w:val="36"/>
          <w:szCs w:val="36"/>
          <w:u w:val="single"/>
        </w:rPr>
        <w:t xml:space="preserve"> </w:t>
      </w:r>
    </w:p>
    <w:p w14:paraId="09BB0C74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性质：</w:t>
      </w:r>
      <w:r>
        <w:rPr>
          <w:rFonts w:ascii="宋体" w:hAnsi="宋体" w:hint="eastAsia"/>
          <w:sz w:val="36"/>
          <w:szCs w:val="36"/>
          <w:u w:val="single"/>
        </w:rPr>
        <w:t xml:space="preserve">    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sz w:val="36"/>
          <w:szCs w:val="36"/>
          <w:u w:val="single"/>
        </w:rPr>
        <w:t xml:space="preserve">设计型 </w:t>
      </w:r>
      <w:r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 </w:t>
      </w:r>
    </w:p>
    <w:p w14:paraId="67D97297" w14:textId="4BE4FFC6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学时：</w:t>
      </w:r>
      <w:r>
        <w:rPr>
          <w:rFonts w:hint="eastAsia"/>
          <w:sz w:val="36"/>
          <w:szCs w:val="36"/>
          <w:u w:val="single"/>
        </w:rPr>
        <w:t xml:space="preserve">    16    </w:t>
      </w:r>
      <w:r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4A683E">
        <w:rPr>
          <w:sz w:val="36"/>
          <w:szCs w:val="36"/>
          <w:u w:val="single"/>
        </w:rPr>
        <w:t>T2102</w:t>
      </w:r>
      <w:r>
        <w:rPr>
          <w:sz w:val="36"/>
          <w:szCs w:val="36"/>
          <w:u w:val="single"/>
        </w:rPr>
        <w:t xml:space="preserve">     </w:t>
      </w:r>
    </w:p>
    <w:p w14:paraId="1C0DEA64" w14:textId="65CAC8CB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班级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sz w:val="36"/>
          <w:szCs w:val="36"/>
          <w:u w:val="single"/>
        </w:rPr>
        <w:t>11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    </w:t>
      </w:r>
    </w:p>
    <w:p w14:paraId="5CE5C881" w14:textId="0142F196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学号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sz w:val="36"/>
          <w:szCs w:val="36"/>
          <w:u w:val="single"/>
        </w:rPr>
        <w:t>200111132</w:t>
      </w: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7649F652" w14:textId="6CCBF146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姓名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rFonts w:hint="eastAsia"/>
          <w:sz w:val="36"/>
          <w:szCs w:val="36"/>
          <w:u w:val="single"/>
        </w:rPr>
        <w:t>吴桐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0E7B927E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评阅教师：</w:t>
      </w:r>
      <w:r>
        <w:rPr>
          <w:rFonts w:hint="eastAsia"/>
          <w:sz w:val="36"/>
          <w:szCs w:val="36"/>
          <w:u w:val="single"/>
        </w:rPr>
        <w:t xml:space="preserve">      </w:t>
      </w:r>
      <w:commentRangeStart w:id="2"/>
      <w:r>
        <w:rPr>
          <w:rFonts w:hint="eastAsia"/>
          <w:sz w:val="36"/>
          <w:szCs w:val="36"/>
          <w:u w:val="single"/>
        </w:rPr>
        <w:t xml:space="preserve">          </w:t>
      </w:r>
      <w:commentRangeEnd w:id="2"/>
      <w:r>
        <w:rPr>
          <w:rStyle w:val="af0"/>
        </w:rPr>
        <w:commentReference w:id="2"/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65A2095D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报告成绩：</w:t>
      </w:r>
      <w:r>
        <w:rPr>
          <w:rFonts w:hint="eastAsia"/>
          <w:sz w:val="36"/>
          <w:szCs w:val="36"/>
          <w:u w:val="single"/>
        </w:rPr>
        <w:t xml:space="preserve">      </w:t>
      </w:r>
      <w:commentRangeStart w:id="3"/>
      <w:r>
        <w:rPr>
          <w:rFonts w:hint="eastAsia"/>
          <w:sz w:val="36"/>
          <w:szCs w:val="36"/>
          <w:u w:val="single"/>
        </w:rPr>
        <w:t xml:space="preserve">          </w:t>
      </w:r>
      <w:commentRangeEnd w:id="3"/>
      <w:r>
        <w:rPr>
          <w:rStyle w:val="af0"/>
        </w:rPr>
        <w:commentReference w:id="3"/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17340102" w14:textId="77777777" w:rsidR="005D4C8A" w:rsidRDefault="005D4C8A">
      <w:pPr>
        <w:jc w:val="center"/>
        <w:rPr>
          <w:sz w:val="30"/>
          <w:szCs w:val="30"/>
        </w:rPr>
      </w:pPr>
    </w:p>
    <w:p w14:paraId="411763B9" w14:textId="77777777" w:rsidR="005D4C8A" w:rsidRDefault="005D4C8A">
      <w:pPr>
        <w:jc w:val="center"/>
        <w:rPr>
          <w:sz w:val="30"/>
          <w:szCs w:val="30"/>
        </w:rPr>
      </w:pPr>
    </w:p>
    <w:p w14:paraId="39597A50" w14:textId="77777777" w:rsidR="005D4C8A" w:rsidRDefault="00DA521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与创新实践教育中心制</w:t>
      </w:r>
    </w:p>
    <w:p w14:paraId="38B61B31" w14:textId="77777777" w:rsidR="005D4C8A" w:rsidRDefault="00DA521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</w:p>
    <w:p w14:paraId="3D3DEF42" w14:textId="77777777" w:rsidR="005D4C8A" w:rsidRDefault="00DA521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bookmarkEnd w:id="0"/>
    <w:bookmarkEnd w:id="1"/>
    <w:p w14:paraId="0C108342" w14:textId="77777777" w:rsidR="005D4C8A" w:rsidRDefault="00DA521A">
      <w:pPr>
        <w:pStyle w:val="1"/>
        <w:numPr>
          <w:ilvl w:val="0"/>
          <w:numId w:val="1"/>
        </w:numPr>
      </w:pPr>
      <w:r>
        <w:lastRenderedPageBreak/>
        <w:t>实验</w:t>
      </w:r>
      <w:r>
        <w:rPr>
          <w:rFonts w:hint="eastAsia"/>
        </w:rPr>
        <w:t>环境</w:t>
      </w:r>
    </w:p>
    <w:p w14:paraId="32E6AFC3" w14:textId="0570F25F" w:rsidR="005D4C8A" w:rsidRPr="00AB78A9" w:rsidRDefault="00BB3F1F">
      <w:pPr>
        <w:ind w:firstLine="420"/>
        <w:rPr>
          <w:rFonts w:ascii="黑体" w:eastAsia="黑体" w:hAnsi="黑体"/>
          <w:bCs/>
          <w:sz w:val="22"/>
          <w:szCs w:val="24"/>
        </w:rPr>
      </w:pPr>
      <w:r w:rsidRPr="00AB78A9">
        <w:rPr>
          <w:rFonts w:ascii="黑体" w:eastAsia="黑体" w:hAnsi="黑体" w:hint="eastAsia"/>
          <w:bCs/>
          <w:sz w:val="22"/>
          <w:szCs w:val="24"/>
        </w:rPr>
        <w:t>系统：Windows</w:t>
      </w:r>
      <w:r w:rsidRPr="00AB78A9">
        <w:rPr>
          <w:rFonts w:ascii="黑体" w:eastAsia="黑体" w:hAnsi="黑体"/>
          <w:bCs/>
          <w:sz w:val="22"/>
          <w:szCs w:val="24"/>
        </w:rPr>
        <w:t>10</w:t>
      </w:r>
    </w:p>
    <w:p w14:paraId="590EDB2F" w14:textId="77777777" w:rsidR="00C73A19" w:rsidRPr="00AB78A9" w:rsidRDefault="00C73A19">
      <w:pPr>
        <w:ind w:firstLine="420"/>
        <w:rPr>
          <w:rFonts w:ascii="黑体" w:eastAsia="黑体" w:hAnsi="黑体"/>
          <w:bCs/>
          <w:sz w:val="22"/>
          <w:szCs w:val="24"/>
        </w:rPr>
      </w:pPr>
    </w:p>
    <w:p w14:paraId="28FB71AC" w14:textId="448EB10E" w:rsidR="00BB3F1F" w:rsidRPr="00AB78A9" w:rsidRDefault="00BB3F1F">
      <w:pPr>
        <w:ind w:firstLine="420"/>
        <w:rPr>
          <w:rFonts w:ascii="黑体" w:eastAsia="黑体" w:hAnsi="黑体"/>
          <w:bCs/>
          <w:sz w:val="22"/>
          <w:szCs w:val="24"/>
        </w:rPr>
      </w:pPr>
      <w:r w:rsidRPr="00AB78A9">
        <w:rPr>
          <w:rFonts w:ascii="黑体" w:eastAsia="黑体" w:hAnsi="黑体" w:hint="eastAsia"/>
          <w:bCs/>
          <w:sz w:val="22"/>
          <w:szCs w:val="24"/>
        </w:rPr>
        <w:t>主要开发软件：idea</w:t>
      </w:r>
      <w:r w:rsidR="000E693D" w:rsidRPr="00AB78A9">
        <w:rPr>
          <w:rFonts w:ascii="黑体" w:eastAsia="黑体" w:hAnsi="黑体"/>
          <w:bCs/>
          <w:sz w:val="22"/>
          <w:szCs w:val="24"/>
        </w:rPr>
        <w:t>2021</w:t>
      </w:r>
      <w:r w:rsidR="008B0329" w:rsidRPr="00AB78A9">
        <w:rPr>
          <w:rFonts w:ascii="黑体" w:eastAsia="黑体" w:hAnsi="黑体"/>
          <w:bCs/>
          <w:sz w:val="22"/>
          <w:szCs w:val="24"/>
        </w:rPr>
        <w:t>-&gt;idea2022</w:t>
      </w:r>
    </w:p>
    <w:p w14:paraId="56F1A2FB" w14:textId="77777777" w:rsidR="005D4C8A" w:rsidRDefault="00DA521A">
      <w:pPr>
        <w:pStyle w:val="1"/>
        <w:numPr>
          <w:ilvl w:val="0"/>
          <w:numId w:val="1"/>
        </w:numPr>
      </w:pPr>
      <w:r>
        <w:t>实验</w:t>
      </w:r>
      <w:r>
        <w:rPr>
          <w:rFonts w:hint="eastAsia"/>
        </w:rPr>
        <w:t>过程</w:t>
      </w:r>
    </w:p>
    <w:p w14:paraId="0F065A8B" w14:textId="77777777" w:rsidR="005D4C8A" w:rsidRDefault="005D4C8A">
      <w:pPr>
        <w:pStyle w:val="af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1CC346E" w14:textId="77777777" w:rsidR="005D4C8A" w:rsidRDefault="005D4C8A">
      <w:pPr>
        <w:pStyle w:val="af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20420B4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t>系统功能分析</w:t>
      </w:r>
    </w:p>
    <w:p w14:paraId="6CA0CD76" w14:textId="0D338D6E" w:rsidR="005D4C8A" w:rsidRPr="00192E3A" w:rsidRDefault="00DA521A" w:rsidP="005601A0">
      <w:pPr>
        <w:ind w:leftChars="200" w:left="420"/>
        <w:rPr>
          <w:bCs/>
          <w:i/>
          <w:color w:val="4472C4" w:themeColor="accent1"/>
          <w:sz w:val="16"/>
          <w:szCs w:val="16"/>
        </w:rPr>
      </w:pPr>
      <w:r w:rsidRPr="00192E3A">
        <w:rPr>
          <w:rFonts w:hint="eastAsia"/>
          <w:bCs/>
          <w:i/>
          <w:color w:val="4472C4" w:themeColor="accent1"/>
          <w:sz w:val="16"/>
          <w:szCs w:val="16"/>
        </w:rPr>
        <w:t>请结合文字、图表等方式（推荐使用功能层次图），清晰描述系统的功能。亮点功能请用</w:t>
      </w:r>
      <w:r w:rsidRPr="00192E3A">
        <w:rPr>
          <w:rFonts w:hint="eastAsia"/>
          <w:bCs/>
          <w:i/>
          <w:color w:val="4472C4" w:themeColor="accent1"/>
          <w:sz w:val="16"/>
          <w:szCs w:val="16"/>
        </w:rPr>
        <w:t>*</w:t>
      </w:r>
      <w:r w:rsidRPr="00192E3A">
        <w:rPr>
          <w:rFonts w:hint="eastAsia"/>
          <w:bCs/>
          <w:i/>
          <w:color w:val="4472C4" w:themeColor="accent1"/>
          <w:sz w:val="16"/>
          <w:szCs w:val="16"/>
        </w:rPr>
        <w:t>标志。</w:t>
      </w:r>
    </w:p>
    <w:p w14:paraId="3BEC5D6F" w14:textId="67AB4C85" w:rsidR="002808E0" w:rsidRDefault="00425EB3">
      <w:pPr>
        <w:ind w:leftChars="200" w:left="420"/>
        <w:rPr>
          <w:bCs/>
          <w:i/>
          <w:color w:val="FF0000"/>
          <w:sz w:val="16"/>
          <w:szCs w:val="16"/>
        </w:rPr>
      </w:pPr>
      <w:r w:rsidRPr="00192E3A">
        <w:rPr>
          <w:rFonts w:hint="eastAsia"/>
          <w:bCs/>
          <w:i/>
          <w:color w:val="FF0000"/>
          <w:sz w:val="16"/>
          <w:szCs w:val="16"/>
        </w:rPr>
        <w:t>(</w:t>
      </w:r>
      <w:r w:rsidR="0041153B" w:rsidRPr="00192E3A">
        <w:rPr>
          <w:rFonts w:hint="eastAsia"/>
          <w:bCs/>
          <w:i/>
          <w:color w:val="FF0000"/>
          <w:sz w:val="16"/>
          <w:szCs w:val="16"/>
        </w:rPr>
        <w:t>向下的层次</w:t>
      </w:r>
      <w:proofErr w:type="gramStart"/>
      <w:r w:rsidR="0041153B" w:rsidRPr="00192E3A">
        <w:rPr>
          <w:rFonts w:hint="eastAsia"/>
          <w:bCs/>
          <w:i/>
          <w:color w:val="FF0000"/>
          <w:sz w:val="16"/>
          <w:szCs w:val="16"/>
        </w:rPr>
        <w:t>图</w:t>
      </w:r>
      <w:r w:rsidR="009F2B3E" w:rsidRPr="00192E3A">
        <w:rPr>
          <w:rFonts w:hint="eastAsia"/>
          <w:bCs/>
          <w:i/>
          <w:color w:val="FF0000"/>
          <w:sz w:val="16"/>
          <w:szCs w:val="16"/>
        </w:rPr>
        <w:t>做出</w:t>
      </w:r>
      <w:proofErr w:type="gramEnd"/>
      <w:r w:rsidR="009F2B3E" w:rsidRPr="00192E3A">
        <w:rPr>
          <w:rFonts w:hint="eastAsia"/>
          <w:bCs/>
          <w:i/>
          <w:color w:val="FF0000"/>
          <w:sz w:val="16"/>
          <w:szCs w:val="16"/>
        </w:rPr>
        <w:t>来字体太小了不方便看，所以做成了横向的</w:t>
      </w:r>
      <w:r w:rsidRPr="00192E3A">
        <w:rPr>
          <w:bCs/>
          <w:i/>
          <w:color w:val="FF0000"/>
          <w:sz w:val="16"/>
          <w:szCs w:val="16"/>
        </w:rPr>
        <w:t>)</w:t>
      </w:r>
    </w:p>
    <w:p w14:paraId="31A38520" w14:textId="34777C4E" w:rsidR="00B136A0" w:rsidRPr="00192E3A" w:rsidRDefault="00B136A0" w:rsidP="00B136A0">
      <w:pPr>
        <w:rPr>
          <w:bCs/>
          <w:i/>
          <w:color w:val="FF0000"/>
          <w:sz w:val="16"/>
          <w:szCs w:val="16"/>
        </w:rPr>
      </w:pPr>
      <w:r>
        <w:rPr>
          <w:bCs/>
          <w:i/>
          <w:noProof/>
          <w:color w:val="4472C4" w:themeColor="accent1"/>
          <w:sz w:val="22"/>
          <w:szCs w:val="24"/>
        </w:rPr>
        <w:drawing>
          <wp:inline distT="0" distB="0" distL="0" distR="0" wp14:anchorId="66E892CD" wp14:editId="1090EC42">
            <wp:extent cx="4718649" cy="5653732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96" cy="56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21E1" w14:textId="0B63AD91" w:rsidR="005D4C8A" w:rsidRDefault="00FD53D6">
      <w:pPr>
        <w:ind w:leftChars="200" w:left="420"/>
        <w:rPr>
          <w:rFonts w:ascii="黑体" w:eastAsia="黑体" w:hAnsi="黑体"/>
          <w:bCs/>
          <w:sz w:val="22"/>
          <w:szCs w:val="24"/>
        </w:rPr>
      </w:pPr>
      <w:r w:rsidRPr="00FD53D6">
        <w:rPr>
          <w:rFonts w:ascii="黑体" w:eastAsia="黑体" w:hAnsi="黑体" w:hint="eastAsia"/>
          <w:bCs/>
          <w:sz w:val="22"/>
          <w:szCs w:val="24"/>
        </w:rPr>
        <w:lastRenderedPageBreak/>
        <w:t>飞机大战</w:t>
      </w:r>
      <w:r w:rsidR="00660C82">
        <w:rPr>
          <w:rFonts w:ascii="黑体" w:eastAsia="黑体" w:hAnsi="黑体" w:hint="eastAsia"/>
          <w:bCs/>
          <w:sz w:val="22"/>
          <w:szCs w:val="24"/>
        </w:rPr>
        <w:t>是一款</w:t>
      </w:r>
      <w:r w:rsidR="008A7A4C">
        <w:rPr>
          <w:rFonts w:ascii="黑体" w:eastAsia="黑体" w:hAnsi="黑体" w:hint="eastAsia"/>
          <w:bCs/>
          <w:sz w:val="22"/>
          <w:szCs w:val="24"/>
        </w:rPr>
        <w:t>可爱又迷人的</w:t>
      </w:r>
      <w:r w:rsidR="00CF7373">
        <w:rPr>
          <w:rFonts w:ascii="黑体" w:eastAsia="黑体" w:hAnsi="黑体" w:hint="eastAsia"/>
          <w:bCs/>
          <w:sz w:val="22"/>
          <w:szCs w:val="24"/>
        </w:rPr>
        <w:t>简单易操作的</w:t>
      </w:r>
      <w:r w:rsidR="00735336">
        <w:rPr>
          <w:rFonts w:ascii="黑体" w:eastAsia="黑体" w:hAnsi="黑体" w:hint="eastAsia"/>
          <w:bCs/>
          <w:sz w:val="22"/>
          <w:szCs w:val="24"/>
        </w:rPr>
        <w:t>得分游戏</w:t>
      </w:r>
    </w:p>
    <w:p w14:paraId="0A063BFE" w14:textId="2C38281C" w:rsidR="00FD09EA" w:rsidRDefault="00FD09EA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016793CA" w14:textId="12A53670" w:rsidR="00FD09EA" w:rsidRDefault="00682A29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我</w:t>
      </w:r>
      <w:r w:rsidR="003B15DE">
        <w:rPr>
          <w:rFonts w:ascii="黑体" w:eastAsia="黑体" w:hAnsi="黑体" w:hint="eastAsia"/>
          <w:bCs/>
          <w:sz w:val="22"/>
          <w:szCs w:val="24"/>
        </w:rPr>
        <w:t>将要实现的功能</w:t>
      </w:r>
      <w:r w:rsidR="00B53031">
        <w:rPr>
          <w:rFonts w:ascii="黑体" w:eastAsia="黑体" w:hAnsi="黑体" w:hint="eastAsia"/>
          <w:bCs/>
          <w:sz w:val="22"/>
          <w:szCs w:val="24"/>
        </w:rPr>
        <w:t>按照</w:t>
      </w:r>
      <w:r w:rsidR="00DF6B02">
        <w:rPr>
          <w:rFonts w:ascii="黑体" w:eastAsia="黑体" w:hAnsi="黑体" w:hint="eastAsia"/>
          <w:bCs/>
          <w:sz w:val="22"/>
          <w:szCs w:val="24"/>
        </w:rPr>
        <w:t>便于</w:t>
      </w:r>
      <w:r w:rsidR="004875D9">
        <w:rPr>
          <w:rFonts w:ascii="黑体" w:eastAsia="黑体" w:hAnsi="黑体" w:hint="eastAsia"/>
          <w:bCs/>
          <w:sz w:val="22"/>
          <w:szCs w:val="24"/>
        </w:rPr>
        <w:t>理解和实现分为</w:t>
      </w:r>
      <w:r w:rsidR="003B15DE">
        <w:rPr>
          <w:rFonts w:ascii="黑体" w:eastAsia="黑体" w:hAnsi="黑体" w:hint="eastAsia"/>
          <w:bCs/>
          <w:sz w:val="22"/>
          <w:szCs w:val="24"/>
        </w:rPr>
        <w:t>四个部分：</w:t>
      </w:r>
      <w:r w:rsidR="00E63146">
        <w:rPr>
          <w:rFonts w:ascii="黑体" w:eastAsia="黑体" w:hAnsi="黑体" w:hint="eastAsia"/>
          <w:bCs/>
          <w:sz w:val="22"/>
          <w:szCs w:val="24"/>
        </w:rPr>
        <w:t>飞行角色，前端界面，后端运行，数据统计</w:t>
      </w:r>
    </w:p>
    <w:p w14:paraId="67261285" w14:textId="3AA15C1F" w:rsidR="00121C7D" w:rsidRDefault="00121C7D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5B57E900" w14:textId="77C58516" w:rsidR="00121C7D" w:rsidRDefault="00A5395A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飞行角色里实现了</w:t>
      </w:r>
      <w:r w:rsidR="00A5054F">
        <w:rPr>
          <w:rFonts w:ascii="黑体" w:eastAsia="黑体" w:hAnsi="黑体" w:hint="eastAsia"/>
          <w:bCs/>
          <w:sz w:val="22"/>
          <w:szCs w:val="24"/>
        </w:rPr>
        <w:t>飞机和子弹等具体在</w:t>
      </w:r>
      <w:r w:rsidR="0023777A">
        <w:rPr>
          <w:rFonts w:ascii="黑体" w:eastAsia="黑体" w:hAnsi="黑体" w:hint="eastAsia"/>
          <w:bCs/>
          <w:sz w:val="22"/>
          <w:szCs w:val="24"/>
        </w:rPr>
        <w:t>游戏中承担实际</w:t>
      </w:r>
      <w:r w:rsidR="00C5211C">
        <w:rPr>
          <w:rFonts w:ascii="黑体" w:eastAsia="黑体" w:hAnsi="黑体" w:hint="eastAsia"/>
          <w:bCs/>
          <w:sz w:val="22"/>
          <w:szCs w:val="24"/>
        </w:rPr>
        <w:t>演出</w:t>
      </w:r>
      <w:r w:rsidR="00857702">
        <w:rPr>
          <w:rFonts w:ascii="黑体" w:eastAsia="黑体" w:hAnsi="黑体" w:hint="eastAsia"/>
          <w:bCs/>
          <w:sz w:val="22"/>
          <w:szCs w:val="24"/>
        </w:rPr>
        <w:t>对象的</w:t>
      </w:r>
      <w:r w:rsidR="00E822BD">
        <w:rPr>
          <w:rFonts w:ascii="黑体" w:eastAsia="黑体" w:hAnsi="黑体" w:hint="eastAsia"/>
          <w:bCs/>
          <w:sz w:val="22"/>
          <w:szCs w:val="24"/>
        </w:rPr>
        <w:t>定义，属性，相关方法等</w:t>
      </w:r>
      <w:r w:rsidR="006130B0">
        <w:rPr>
          <w:rFonts w:ascii="黑体" w:eastAsia="黑体" w:hAnsi="黑体" w:hint="eastAsia"/>
          <w:bCs/>
          <w:sz w:val="22"/>
          <w:szCs w:val="24"/>
        </w:rPr>
        <w:t>。</w:t>
      </w:r>
    </w:p>
    <w:p w14:paraId="6F8F9D6B" w14:textId="7396F898" w:rsidR="006A4E2A" w:rsidRDefault="006A4E2A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5E5BAE2E" w14:textId="2655835E" w:rsidR="00AD5DC4" w:rsidRDefault="00C352F5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前端界面实现了</w:t>
      </w:r>
      <w:r w:rsidR="002B4350">
        <w:rPr>
          <w:rFonts w:ascii="黑体" w:eastAsia="黑体" w:hAnsi="黑体" w:hint="eastAsia"/>
          <w:bCs/>
          <w:sz w:val="22"/>
          <w:szCs w:val="24"/>
        </w:rPr>
        <w:t>游戏</w:t>
      </w:r>
      <w:r w:rsidR="00425714">
        <w:rPr>
          <w:rFonts w:ascii="黑体" w:eastAsia="黑体" w:hAnsi="黑体" w:hint="eastAsia"/>
          <w:bCs/>
          <w:sz w:val="22"/>
          <w:szCs w:val="24"/>
        </w:rPr>
        <w:t>运行中</w:t>
      </w:r>
      <w:r w:rsidR="007C2472">
        <w:rPr>
          <w:rFonts w:ascii="黑体" w:eastAsia="黑体" w:hAnsi="黑体" w:hint="eastAsia"/>
          <w:bCs/>
          <w:sz w:val="22"/>
          <w:szCs w:val="24"/>
        </w:rPr>
        <w:t>不断刷新的</w:t>
      </w:r>
      <w:r w:rsidR="00425714">
        <w:rPr>
          <w:rFonts w:ascii="黑体" w:eastAsia="黑体" w:hAnsi="黑体" w:hint="eastAsia"/>
          <w:bCs/>
          <w:sz w:val="22"/>
          <w:szCs w:val="24"/>
        </w:rPr>
        <w:t>画面</w:t>
      </w:r>
      <w:r w:rsidR="00BD25B2">
        <w:rPr>
          <w:rFonts w:ascii="黑体" w:eastAsia="黑体" w:hAnsi="黑体" w:hint="eastAsia"/>
          <w:bCs/>
          <w:sz w:val="22"/>
          <w:szCs w:val="24"/>
        </w:rPr>
        <w:t>；游戏开始前选择难度，打开音乐的界面；以及</w:t>
      </w:r>
      <w:r w:rsidR="00D30DF0">
        <w:rPr>
          <w:rFonts w:ascii="黑体" w:eastAsia="黑体" w:hAnsi="黑体" w:hint="eastAsia"/>
          <w:bCs/>
          <w:sz w:val="22"/>
          <w:szCs w:val="24"/>
        </w:rPr>
        <w:t>游戏结束后</w:t>
      </w:r>
      <w:r w:rsidR="00AD5DC4">
        <w:rPr>
          <w:rFonts w:ascii="黑体" w:eastAsia="黑体" w:hAnsi="黑体" w:hint="eastAsia"/>
          <w:bCs/>
          <w:sz w:val="22"/>
          <w:szCs w:val="24"/>
        </w:rPr>
        <w:t>，记录玩家得分的界面</w:t>
      </w:r>
      <w:r w:rsidR="00B464CB">
        <w:rPr>
          <w:rFonts w:ascii="黑体" w:eastAsia="黑体" w:hAnsi="黑体" w:hint="eastAsia"/>
          <w:bCs/>
          <w:sz w:val="22"/>
          <w:szCs w:val="24"/>
        </w:rPr>
        <w:t>。</w:t>
      </w:r>
    </w:p>
    <w:p w14:paraId="399D84E4" w14:textId="6AFFED33" w:rsidR="00B464CB" w:rsidRDefault="00B464CB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773BBD94" w14:textId="5CF368CB" w:rsidR="00B464CB" w:rsidRDefault="006202A1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后端运行实现了</w:t>
      </w:r>
      <w:r w:rsidR="00064DD5">
        <w:rPr>
          <w:rFonts w:ascii="黑体" w:eastAsia="黑体" w:hAnsi="黑体" w:hint="eastAsia"/>
          <w:bCs/>
          <w:sz w:val="22"/>
          <w:szCs w:val="24"/>
        </w:rPr>
        <w:t>游戏在</w:t>
      </w:r>
      <w:r w:rsidR="00C85A95">
        <w:rPr>
          <w:rFonts w:ascii="黑体" w:eastAsia="黑体" w:hAnsi="黑体" w:hint="eastAsia"/>
          <w:bCs/>
          <w:sz w:val="22"/>
          <w:szCs w:val="24"/>
        </w:rPr>
        <w:t>运行过程中，</w:t>
      </w:r>
      <w:r w:rsidR="00D708A2">
        <w:rPr>
          <w:rFonts w:ascii="黑体" w:eastAsia="黑体" w:hAnsi="黑体" w:hint="eastAsia"/>
          <w:bCs/>
          <w:sz w:val="22"/>
          <w:szCs w:val="24"/>
        </w:rPr>
        <w:t>程序在后台</w:t>
      </w:r>
      <w:r w:rsidR="00043131">
        <w:rPr>
          <w:rFonts w:ascii="黑体" w:eastAsia="黑体" w:hAnsi="黑体" w:hint="eastAsia"/>
          <w:bCs/>
          <w:sz w:val="22"/>
          <w:szCs w:val="24"/>
        </w:rPr>
        <w:t>按照游戏</w:t>
      </w:r>
      <w:r w:rsidR="00D73F4E">
        <w:rPr>
          <w:rFonts w:ascii="黑体" w:eastAsia="黑体" w:hAnsi="黑体" w:hint="eastAsia"/>
          <w:bCs/>
          <w:sz w:val="22"/>
          <w:szCs w:val="24"/>
        </w:rPr>
        <w:t>规则和玩家</w:t>
      </w:r>
      <w:r w:rsidR="007A536D">
        <w:rPr>
          <w:rFonts w:ascii="黑体" w:eastAsia="黑体" w:hAnsi="黑体" w:hint="eastAsia"/>
          <w:bCs/>
          <w:sz w:val="22"/>
          <w:szCs w:val="24"/>
        </w:rPr>
        <w:t>操作</w:t>
      </w:r>
      <w:r w:rsidR="00953D07">
        <w:rPr>
          <w:rFonts w:ascii="黑体" w:eastAsia="黑体" w:hAnsi="黑体" w:hint="eastAsia"/>
          <w:bCs/>
          <w:sz w:val="22"/>
          <w:szCs w:val="24"/>
        </w:rPr>
        <w:t>的逻辑操作，</w:t>
      </w:r>
      <w:r w:rsidR="0053580F">
        <w:rPr>
          <w:rFonts w:ascii="黑体" w:eastAsia="黑体" w:hAnsi="黑体" w:hint="eastAsia"/>
          <w:bCs/>
          <w:sz w:val="22"/>
          <w:szCs w:val="24"/>
        </w:rPr>
        <w:t>其中除了游戏本身基础运行框架，还有</w:t>
      </w:r>
      <w:r w:rsidR="00396A7C">
        <w:rPr>
          <w:rFonts w:ascii="黑体" w:eastAsia="黑体" w:hAnsi="黑体" w:hint="eastAsia"/>
          <w:bCs/>
          <w:sz w:val="22"/>
          <w:szCs w:val="24"/>
        </w:rPr>
        <w:t>根据上文</w:t>
      </w:r>
      <w:r w:rsidR="00751387">
        <w:rPr>
          <w:rFonts w:ascii="黑体" w:eastAsia="黑体" w:hAnsi="黑体" w:hint="eastAsia"/>
          <w:bCs/>
          <w:sz w:val="22"/>
          <w:szCs w:val="24"/>
        </w:rPr>
        <w:t>难度</w:t>
      </w:r>
      <w:r w:rsidR="00396A7C">
        <w:rPr>
          <w:rFonts w:ascii="黑体" w:eastAsia="黑体" w:hAnsi="黑体" w:hint="eastAsia"/>
          <w:bCs/>
          <w:sz w:val="22"/>
          <w:szCs w:val="24"/>
        </w:rPr>
        <w:t>选择</w:t>
      </w:r>
      <w:r w:rsidR="00751387">
        <w:rPr>
          <w:rFonts w:ascii="黑体" w:eastAsia="黑体" w:hAnsi="黑体" w:hint="eastAsia"/>
          <w:bCs/>
          <w:sz w:val="22"/>
          <w:szCs w:val="24"/>
        </w:rPr>
        <w:t>的区分</w:t>
      </w:r>
      <w:r w:rsidR="00396A7C">
        <w:rPr>
          <w:rFonts w:ascii="黑体" w:eastAsia="黑体" w:hAnsi="黑体" w:hint="eastAsia"/>
          <w:bCs/>
          <w:sz w:val="22"/>
          <w:szCs w:val="24"/>
        </w:rPr>
        <w:t>，背景音乐和音效。</w:t>
      </w:r>
      <w:r w:rsidR="008C36BB">
        <w:rPr>
          <w:rFonts w:ascii="黑体" w:eastAsia="黑体" w:hAnsi="黑体" w:hint="eastAsia"/>
          <w:bCs/>
          <w:sz w:val="22"/>
          <w:szCs w:val="24"/>
        </w:rPr>
        <w:t>利用多线程</w:t>
      </w:r>
      <w:r w:rsidR="00F738BE">
        <w:rPr>
          <w:rFonts w:ascii="黑体" w:eastAsia="黑体" w:hAnsi="黑体" w:hint="eastAsia"/>
          <w:bCs/>
          <w:sz w:val="22"/>
          <w:szCs w:val="24"/>
        </w:rPr>
        <w:t>的特点和优势得以实现。</w:t>
      </w:r>
    </w:p>
    <w:p w14:paraId="01082A70" w14:textId="3150B360" w:rsidR="002E3671" w:rsidRDefault="002E3671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7FFE358D" w14:textId="446CB7FB" w:rsidR="002E3671" w:rsidRDefault="00C66174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最后还有玩家游戏结束后的得分记录</w:t>
      </w:r>
      <w:r w:rsidR="00A65055">
        <w:rPr>
          <w:rFonts w:ascii="黑体" w:eastAsia="黑体" w:hAnsi="黑体" w:hint="eastAsia"/>
          <w:bCs/>
          <w:sz w:val="22"/>
          <w:szCs w:val="24"/>
        </w:rPr>
        <w:t>的增删查改</w:t>
      </w:r>
      <w:r w:rsidR="00F03AE8">
        <w:rPr>
          <w:rFonts w:ascii="黑体" w:eastAsia="黑体" w:hAnsi="黑体" w:hint="eastAsia"/>
          <w:bCs/>
          <w:sz w:val="22"/>
          <w:szCs w:val="24"/>
        </w:rPr>
        <w:t>，</w:t>
      </w:r>
      <w:r w:rsidR="00672700">
        <w:rPr>
          <w:rFonts w:ascii="黑体" w:eastAsia="黑体" w:hAnsi="黑体" w:hint="eastAsia"/>
          <w:bCs/>
          <w:sz w:val="22"/>
          <w:szCs w:val="24"/>
        </w:rPr>
        <w:t>利用java排序,</w:t>
      </w:r>
      <w:r w:rsidR="00672700">
        <w:rPr>
          <w:rFonts w:ascii="黑体" w:eastAsia="黑体" w:hAnsi="黑体"/>
          <w:bCs/>
          <w:sz w:val="22"/>
          <w:szCs w:val="24"/>
        </w:rPr>
        <w:t>shuju1jiexi1</w:t>
      </w:r>
      <w:r w:rsidR="00672700">
        <w:rPr>
          <w:rFonts w:ascii="黑体" w:eastAsia="黑体" w:hAnsi="黑体" w:hint="eastAsia"/>
          <w:bCs/>
          <w:sz w:val="22"/>
          <w:szCs w:val="24"/>
        </w:rPr>
        <w:t>等</w:t>
      </w:r>
      <w:proofErr w:type="spellStart"/>
      <w:r w:rsidR="00672700">
        <w:rPr>
          <w:rFonts w:ascii="黑体" w:eastAsia="黑体" w:hAnsi="黑体" w:hint="eastAsia"/>
          <w:bCs/>
          <w:sz w:val="22"/>
          <w:szCs w:val="24"/>
        </w:rPr>
        <w:t>api</w:t>
      </w:r>
      <w:proofErr w:type="spellEnd"/>
      <w:r w:rsidR="00F03AE8">
        <w:rPr>
          <w:rFonts w:ascii="黑体" w:eastAsia="黑体" w:hAnsi="黑体" w:hint="eastAsia"/>
          <w:bCs/>
          <w:sz w:val="22"/>
          <w:szCs w:val="24"/>
        </w:rPr>
        <w:t>通过</w:t>
      </w:r>
      <w:r w:rsidR="00C26560">
        <w:rPr>
          <w:rFonts w:ascii="黑体" w:eastAsia="黑体" w:hAnsi="黑体" w:hint="eastAsia"/>
          <w:bCs/>
          <w:sz w:val="22"/>
          <w:szCs w:val="24"/>
        </w:rPr>
        <w:t>java文件输入输出流，</w:t>
      </w:r>
      <w:r w:rsidR="00F03AE8">
        <w:rPr>
          <w:rFonts w:ascii="黑体" w:eastAsia="黑体" w:hAnsi="黑体" w:hint="eastAsia"/>
          <w:bCs/>
          <w:sz w:val="22"/>
          <w:szCs w:val="24"/>
        </w:rPr>
        <w:t>文件读写的方式</w:t>
      </w:r>
      <w:r w:rsidR="00FD4B3D">
        <w:rPr>
          <w:rFonts w:ascii="黑体" w:eastAsia="黑体" w:hAnsi="黑体" w:hint="eastAsia"/>
          <w:bCs/>
          <w:sz w:val="22"/>
          <w:szCs w:val="24"/>
        </w:rPr>
        <w:t>简易</w:t>
      </w:r>
      <w:r w:rsidR="00F03AE8">
        <w:rPr>
          <w:rFonts w:ascii="黑体" w:eastAsia="黑体" w:hAnsi="黑体" w:hint="eastAsia"/>
          <w:bCs/>
          <w:sz w:val="22"/>
          <w:szCs w:val="24"/>
        </w:rPr>
        <w:t>完成</w:t>
      </w:r>
      <w:r w:rsidR="00CD15CF">
        <w:rPr>
          <w:rFonts w:ascii="黑体" w:eastAsia="黑体" w:hAnsi="黑体" w:hint="eastAsia"/>
          <w:bCs/>
          <w:sz w:val="22"/>
          <w:szCs w:val="24"/>
        </w:rPr>
        <w:t>。</w:t>
      </w:r>
    </w:p>
    <w:p w14:paraId="19DB0090" w14:textId="01B148C4" w:rsidR="001E63CC" w:rsidRDefault="001E63CC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09414061" w14:textId="2CA1AF2C" w:rsidR="001E63CC" w:rsidRPr="00121C7D" w:rsidRDefault="00CE1259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以上功能均已实现</w:t>
      </w:r>
      <w:r w:rsidR="006E1DE5">
        <w:rPr>
          <w:rFonts w:ascii="黑体" w:eastAsia="黑体" w:hAnsi="黑体" w:hint="eastAsia"/>
          <w:bCs/>
          <w:sz w:val="22"/>
          <w:szCs w:val="24"/>
        </w:rPr>
        <w:t>，并且</w:t>
      </w:r>
      <w:r w:rsidR="003B3816">
        <w:rPr>
          <w:rFonts w:ascii="黑体" w:eastAsia="黑体" w:hAnsi="黑体" w:hint="eastAsia"/>
          <w:bCs/>
          <w:sz w:val="22"/>
          <w:szCs w:val="24"/>
        </w:rPr>
        <w:t>可以</w:t>
      </w:r>
      <w:r w:rsidR="002E0F8C">
        <w:rPr>
          <w:rFonts w:ascii="黑体" w:eastAsia="黑体" w:hAnsi="黑体" w:hint="eastAsia"/>
          <w:bCs/>
          <w:sz w:val="22"/>
          <w:szCs w:val="24"/>
        </w:rPr>
        <w:t>方便后续有更加interesting的想法的时候</w:t>
      </w:r>
      <w:r w:rsidR="00322AF3">
        <w:rPr>
          <w:rFonts w:ascii="黑体" w:eastAsia="黑体" w:hAnsi="黑体" w:hint="eastAsia"/>
          <w:bCs/>
          <w:sz w:val="22"/>
          <w:szCs w:val="24"/>
        </w:rPr>
        <w:t>更改一些</w:t>
      </w:r>
      <w:r w:rsidR="00F90831">
        <w:rPr>
          <w:rFonts w:ascii="黑体" w:eastAsia="黑体" w:hAnsi="黑体" w:hint="eastAsia"/>
          <w:bCs/>
          <w:sz w:val="22"/>
          <w:szCs w:val="24"/>
        </w:rPr>
        <w:t>更</w:t>
      </w:r>
      <w:r w:rsidR="00322AF3">
        <w:rPr>
          <w:rFonts w:ascii="黑体" w:eastAsia="黑体" w:hAnsi="黑体" w:hint="eastAsia"/>
          <w:bCs/>
          <w:sz w:val="22"/>
          <w:szCs w:val="24"/>
        </w:rPr>
        <w:t>有意思的东西进去</w:t>
      </w:r>
    </w:p>
    <w:p w14:paraId="20E028A7" w14:textId="7147CE60" w:rsidR="002808E0" w:rsidRDefault="002808E0" w:rsidP="00192E3A">
      <w:pPr>
        <w:rPr>
          <w:bCs/>
          <w:i/>
          <w:color w:val="4472C4" w:themeColor="accent1"/>
          <w:sz w:val="22"/>
          <w:szCs w:val="24"/>
        </w:rPr>
      </w:pPr>
    </w:p>
    <w:p w14:paraId="078C972C" w14:textId="3909A98C" w:rsidR="002F239B" w:rsidRDefault="002F239B" w:rsidP="00192E3A">
      <w:pPr>
        <w:rPr>
          <w:bCs/>
          <w:i/>
          <w:color w:val="4472C4" w:themeColor="accent1"/>
          <w:sz w:val="22"/>
          <w:szCs w:val="24"/>
        </w:rPr>
      </w:pPr>
    </w:p>
    <w:p w14:paraId="42BA3EA5" w14:textId="44533099" w:rsidR="00F23902" w:rsidRPr="008940CB" w:rsidRDefault="00F23902" w:rsidP="00192E3A">
      <w:pPr>
        <w:rPr>
          <w:rFonts w:hint="eastAsia"/>
          <w:bCs/>
          <w:i/>
          <w:color w:val="FF0000"/>
          <w:sz w:val="22"/>
          <w:szCs w:val="24"/>
        </w:rPr>
      </w:pPr>
      <w:r w:rsidRPr="008940CB">
        <w:rPr>
          <w:bCs/>
          <w:i/>
          <w:color w:val="FF0000"/>
          <w:sz w:val="22"/>
          <w:szCs w:val="24"/>
        </w:rPr>
        <w:tab/>
      </w:r>
      <w:proofErr w:type="spellStart"/>
      <w:r w:rsidR="00EE2970" w:rsidRPr="008940CB">
        <w:rPr>
          <w:rFonts w:hint="eastAsia"/>
          <w:bCs/>
          <w:i/>
          <w:color w:val="FF0000"/>
          <w:sz w:val="22"/>
          <w:szCs w:val="24"/>
        </w:rPr>
        <w:t>pu</w:t>
      </w:r>
      <w:r w:rsidR="00EE2970" w:rsidRPr="008940CB">
        <w:rPr>
          <w:bCs/>
          <w:i/>
          <w:color w:val="FF0000"/>
          <w:sz w:val="22"/>
          <w:szCs w:val="24"/>
        </w:rPr>
        <w:t>ml</w:t>
      </w:r>
      <w:proofErr w:type="spellEnd"/>
      <w:proofErr w:type="gramStart"/>
      <w:r w:rsidR="00EE2970" w:rsidRPr="008940CB">
        <w:rPr>
          <w:rFonts w:hint="eastAsia"/>
          <w:bCs/>
          <w:i/>
          <w:color w:val="FF0000"/>
          <w:sz w:val="22"/>
          <w:szCs w:val="24"/>
        </w:rPr>
        <w:t>图除了</w:t>
      </w:r>
      <w:proofErr w:type="gramEnd"/>
      <w:r w:rsidR="00EE2970" w:rsidRPr="008940CB">
        <w:rPr>
          <w:rFonts w:hint="eastAsia"/>
          <w:bCs/>
          <w:i/>
          <w:color w:val="FF0000"/>
          <w:sz w:val="22"/>
          <w:szCs w:val="24"/>
        </w:rPr>
        <w:t>在</w:t>
      </w:r>
      <w:r w:rsidR="00EE2970" w:rsidRPr="008940CB">
        <w:rPr>
          <w:rFonts w:hint="eastAsia"/>
          <w:bCs/>
          <w:i/>
          <w:color w:val="FF0000"/>
          <w:sz w:val="22"/>
          <w:szCs w:val="24"/>
        </w:rPr>
        <w:t>out</w:t>
      </w:r>
      <w:r w:rsidR="00EE2970" w:rsidRPr="008940CB">
        <w:rPr>
          <w:rFonts w:hint="eastAsia"/>
          <w:bCs/>
          <w:i/>
          <w:color w:val="FF0000"/>
          <w:sz w:val="22"/>
          <w:szCs w:val="24"/>
        </w:rPr>
        <w:t>里面，我也放在外面了，如果报告图片太小不方便放大可以到</w:t>
      </w:r>
      <w:r w:rsidR="00500892" w:rsidRPr="008940CB">
        <w:rPr>
          <w:rFonts w:hint="eastAsia"/>
          <w:bCs/>
          <w:i/>
          <w:color w:val="FF0000"/>
          <w:sz w:val="22"/>
          <w:szCs w:val="24"/>
        </w:rPr>
        <w:t>外层文件夹看</w:t>
      </w:r>
    </w:p>
    <w:p w14:paraId="65076B05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类的继承关系分析</w:t>
      </w:r>
    </w:p>
    <w:p w14:paraId="68A18996" w14:textId="77777777" w:rsidR="005D4C8A" w:rsidRDefault="00DA521A">
      <w:pPr>
        <w:ind w:leftChars="200" w:left="420"/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请根据面向对象设计原则，分析和设计游戏中的所有飞机类、道具类和子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</w:p>
    <w:p w14:paraId="1828397A" w14:textId="77777777" w:rsidR="005D4C8A" w:rsidRDefault="00DA521A">
      <w:pPr>
        <w:ind w:leftChars="200" w:left="420"/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弹类，并使用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  <w:proofErr w:type="spellStart"/>
      <w:r>
        <w:rPr>
          <w:rFonts w:hint="eastAsia"/>
          <w:bCs/>
          <w:i/>
          <w:color w:val="4472C4" w:themeColor="accent1"/>
          <w:sz w:val="22"/>
          <w:szCs w:val="24"/>
        </w:rPr>
        <w:t>PlantUML</w:t>
      </w:r>
      <w:proofErr w:type="spellEnd"/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  <w:r>
        <w:rPr>
          <w:rFonts w:hint="eastAsia"/>
          <w:bCs/>
          <w:i/>
          <w:color w:val="4472C4" w:themeColor="accent1"/>
          <w:sz w:val="22"/>
          <w:szCs w:val="24"/>
        </w:rPr>
        <w:t>插件绘制相应的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UML </w:t>
      </w:r>
      <w:r>
        <w:rPr>
          <w:rFonts w:hint="eastAsia"/>
          <w:bCs/>
          <w:i/>
          <w:color w:val="4472C4" w:themeColor="accent1"/>
          <w:sz w:val="22"/>
          <w:szCs w:val="24"/>
        </w:rPr>
        <w:t>类图及继承关系，类图中</w:t>
      </w:r>
      <w:proofErr w:type="gramStart"/>
      <w:r>
        <w:rPr>
          <w:rFonts w:hint="eastAsia"/>
          <w:bCs/>
          <w:i/>
          <w:color w:val="4472C4" w:themeColor="accent1"/>
          <w:sz w:val="22"/>
          <w:szCs w:val="24"/>
        </w:rPr>
        <w:t>需包括</w:t>
      </w:r>
      <w:proofErr w:type="gramEnd"/>
      <w:r>
        <w:rPr>
          <w:rFonts w:hint="eastAsia"/>
          <w:bCs/>
          <w:i/>
          <w:color w:val="4472C4" w:themeColor="accent1"/>
          <w:sz w:val="22"/>
          <w:szCs w:val="24"/>
        </w:rPr>
        <w:t>英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</w:p>
    <w:p w14:paraId="06B18940" w14:textId="6E068A4A" w:rsidR="005D4C8A" w:rsidRPr="00AA15CC" w:rsidRDefault="004B7B50" w:rsidP="00AA15CC">
      <w:pPr>
        <w:ind w:leftChars="200" w:left="420"/>
        <w:rPr>
          <w:rFonts w:hint="eastAsia"/>
          <w:bCs/>
          <w:i/>
          <w:color w:val="4472C4" w:themeColor="accent1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9535E9" wp14:editId="7885C4E5">
            <wp:simplePos x="0" y="0"/>
            <wp:positionH relativeFrom="page">
              <wp:posOffset>146050</wp:posOffset>
            </wp:positionH>
            <wp:positionV relativeFrom="paragraph">
              <wp:posOffset>206375</wp:posOffset>
            </wp:positionV>
            <wp:extent cx="7365365" cy="265684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1A">
        <w:rPr>
          <w:rFonts w:hint="eastAsia"/>
          <w:bCs/>
          <w:i/>
          <w:color w:val="4472C4" w:themeColor="accent1"/>
          <w:sz w:val="22"/>
          <w:szCs w:val="24"/>
        </w:rPr>
        <w:t>雄机、所有敌机、道具、子弹及它们所继承的父类。</w:t>
      </w:r>
    </w:p>
    <w:p w14:paraId="63EB1964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设计模式应用</w:t>
      </w:r>
    </w:p>
    <w:p w14:paraId="4D39F38F" w14:textId="77777777" w:rsidR="005D4C8A" w:rsidRDefault="00DA521A">
      <w:pPr>
        <w:pStyle w:val="3"/>
      </w:pPr>
      <w:r>
        <w:rPr>
          <w:rFonts w:hint="eastAsia"/>
        </w:rPr>
        <w:t>2.3.1</w:t>
      </w:r>
      <w:proofErr w:type="gramStart"/>
      <w:r>
        <w:rPr>
          <w:rFonts w:hint="eastAsia"/>
        </w:rPr>
        <w:t>单例模式</w:t>
      </w:r>
      <w:proofErr w:type="gramEnd"/>
    </w:p>
    <w:p w14:paraId="434193CF" w14:textId="77777777" w:rsidR="005D4C8A" w:rsidRDefault="00DA521A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45D04464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61DC8226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379D32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53A58555" w14:textId="77777777" w:rsidR="005D4C8A" w:rsidRDefault="00DA521A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0FF900BF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5E9E6452" w14:textId="3B1293A8" w:rsidR="005D4C8A" w:rsidRDefault="00176B3C">
      <w:pPr>
        <w:rPr>
          <w:rFonts w:asciiTheme="minorEastAsia" w:eastAsia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1A0E5E9" wp14:editId="1598FE36">
            <wp:extent cx="5274310" cy="2200888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7BD2" w14:textId="77777777" w:rsidR="005D4C8A" w:rsidRDefault="00DA521A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工厂模式</w:t>
      </w:r>
    </w:p>
    <w:p w14:paraId="054A25EC" w14:textId="77777777" w:rsidR="005D4C8A" w:rsidRDefault="00DA521A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89D8151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1D76A4D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B9EB095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1E93439" w14:textId="77777777" w:rsidR="005D4C8A" w:rsidRDefault="00DA521A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2A853E5C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54B6061E" w14:textId="32C15EF7" w:rsidR="005D4C8A" w:rsidRDefault="00176B3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3D3918" wp14:editId="4FCB6EA8">
            <wp:simplePos x="0" y="0"/>
            <wp:positionH relativeFrom="margin">
              <wp:align>center</wp:align>
            </wp:positionH>
            <wp:positionV relativeFrom="paragraph">
              <wp:posOffset>3182632</wp:posOffset>
            </wp:positionV>
            <wp:extent cx="7407275" cy="2984500"/>
            <wp:effectExtent l="0" t="0" r="3175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2534C6" wp14:editId="423AAAD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2939" cy="30192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39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59DAA" w14:textId="77777777" w:rsidR="005D4C8A" w:rsidRDefault="00DA521A">
      <w:pPr>
        <w:pStyle w:val="3"/>
      </w:pPr>
      <w:r>
        <w:rPr>
          <w:rFonts w:hint="eastAsia"/>
        </w:rPr>
        <w:t>2.3.3</w:t>
      </w:r>
      <w:r>
        <w:rPr>
          <w:rFonts w:hint="eastAsia"/>
        </w:rPr>
        <w:t>策略模式</w:t>
      </w:r>
    </w:p>
    <w:p w14:paraId="664E6AC2" w14:textId="77777777" w:rsidR="005D4C8A" w:rsidRDefault="00DA521A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696272CF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00DB635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B7EC8E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9EE7759" w14:textId="77777777" w:rsidR="005D4C8A" w:rsidRDefault="00DA521A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5C657B81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lastRenderedPageBreak/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3C3FEC77" w14:textId="4A6DFE58" w:rsidR="005D4C8A" w:rsidRDefault="0003599E">
      <w:r>
        <w:rPr>
          <w:noProof/>
        </w:rPr>
        <w:drawing>
          <wp:inline distT="0" distB="0" distL="0" distR="0" wp14:anchorId="591B4E8A" wp14:editId="7AF60014">
            <wp:extent cx="4781550" cy="601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5A95" w14:textId="77777777" w:rsidR="005D4C8A" w:rsidRDefault="005D4C8A"/>
    <w:p w14:paraId="1422FFAA" w14:textId="77777777" w:rsidR="005D4C8A" w:rsidRDefault="00DA521A">
      <w:pPr>
        <w:pStyle w:val="3"/>
      </w:pPr>
      <w:r>
        <w:rPr>
          <w:rFonts w:hint="eastAsia"/>
        </w:rPr>
        <w:t>2.3.4</w:t>
      </w:r>
      <w:r>
        <w:rPr>
          <w:rFonts w:hint="eastAsia"/>
        </w:rPr>
        <w:t>数据访问对象模式</w:t>
      </w:r>
    </w:p>
    <w:p w14:paraId="1DB6E837" w14:textId="77777777" w:rsidR="005D4C8A" w:rsidRDefault="00DA521A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CF73616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02E2B500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E466DA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EE9A9C2" w14:textId="77777777" w:rsidR="005D4C8A" w:rsidRDefault="00DA521A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lastRenderedPageBreak/>
        <w:t>设计模式结构图</w:t>
      </w:r>
    </w:p>
    <w:p w14:paraId="6522859D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。</w:t>
      </w:r>
    </w:p>
    <w:p w14:paraId="786CC7E6" w14:textId="2778C114" w:rsidR="005D4C8A" w:rsidRDefault="00572D83">
      <w:r>
        <w:rPr>
          <w:noProof/>
        </w:rPr>
        <w:drawing>
          <wp:inline distT="0" distB="0" distL="0" distR="0" wp14:anchorId="0F79951C" wp14:editId="4F7DC844">
            <wp:extent cx="4162425" cy="5562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CA07" w14:textId="77777777" w:rsidR="005D4C8A" w:rsidRDefault="00DA521A">
      <w:pPr>
        <w:pStyle w:val="3"/>
      </w:pPr>
      <w:r>
        <w:rPr>
          <w:rFonts w:hint="eastAsia"/>
        </w:rPr>
        <w:t>2.3.5</w:t>
      </w:r>
      <w:r>
        <w:rPr>
          <w:rFonts w:hint="eastAsia"/>
        </w:rPr>
        <w:t>观察者模式</w:t>
      </w:r>
    </w:p>
    <w:p w14:paraId="5D7C319A" w14:textId="77777777" w:rsidR="005D4C8A" w:rsidRDefault="00DA521A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087D098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755A0B7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A75DF0C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6FA8B14" w14:textId="77777777" w:rsidR="005D4C8A" w:rsidRDefault="00DA521A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44B64F30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lastRenderedPageBreak/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2108C4DF" w14:textId="3714AEDE" w:rsidR="005D4C8A" w:rsidRDefault="006A0E77">
      <w:r>
        <w:rPr>
          <w:noProof/>
        </w:rPr>
        <w:drawing>
          <wp:inline distT="0" distB="0" distL="0" distR="0" wp14:anchorId="0293295D" wp14:editId="1C02890C">
            <wp:extent cx="5600700" cy="487017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30" cy="48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7015" w14:textId="77777777" w:rsidR="005D4C8A" w:rsidRDefault="005D4C8A"/>
    <w:p w14:paraId="7C59C3FF" w14:textId="77777777" w:rsidR="005D4C8A" w:rsidRDefault="00DA521A">
      <w:pPr>
        <w:pStyle w:val="3"/>
      </w:pPr>
      <w:r>
        <w:rPr>
          <w:rFonts w:hint="eastAsia"/>
        </w:rPr>
        <w:t>2.3.6</w:t>
      </w:r>
      <w:r>
        <w:rPr>
          <w:rFonts w:hint="eastAsia"/>
        </w:rPr>
        <w:t>模板模式</w:t>
      </w:r>
    </w:p>
    <w:p w14:paraId="1AC0FCD5" w14:textId="77777777" w:rsidR="005D4C8A" w:rsidRDefault="00DA521A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78B04022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1C99408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E4C5AEC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248E335" w14:textId="77777777" w:rsidR="005D4C8A" w:rsidRDefault="00DA521A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11412912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0BD14F97" w14:textId="77777777" w:rsidR="005D4C8A" w:rsidRDefault="005D4C8A"/>
    <w:p w14:paraId="77E7023C" w14:textId="27E326D7" w:rsidR="005D4C8A" w:rsidRDefault="005F51CD" w:rsidP="00DA521A">
      <w:pPr>
        <w:rPr>
          <w:bCs/>
          <w:i/>
          <w:color w:val="4472C4" w:themeColor="accent1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CAF63BB" wp14:editId="783EABC3">
            <wp:extent cx="5495925" cy="55898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75" cy="5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44DA258" w14:textId="77777777" w:rsidR="005D4C8A" w:rsidRDefault="00DA521A">
      <w:pPr>
        <w:pStyle w:val="1"/>
        <w:numPr>
          <w:ilvl w:val="0"/>
          <w:numId w:val="1"/>
        </w:numPr>
      </w:pPr>
      <w:r>
        <w:rPr>
          <w:rFonts w:hint="eastAsia"/>
        </w:rPr>
        <w:t>收获和反思</w:t>
      </w:r>
    </w:p>
    <w:p w14:paraId="6159EF32" w14:textId="77777777" w:rsidR="005D4C8A" w:rsidRDefault="00DA521A">
      <w:pPr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请填写本次实验的收获，记录实验过程中出现的值得反思的问题及你的思考。</w:t>
      </w:r>
    </w:p>
    <w:p w14:paraId="523A3A4A" w14:textId="77777777" w:rsidR="005D4C8A" w:rsidRDefault="00DA521A">
      <w:pPr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欢迎为本课程实验提出宝贵意见！</w:t>
      </w:r>
    </w:p>
    <w:sectPr w:rsidR="005D4C8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ang min" w:date="2021-01-26T16:21:00Z" w:initials="fm">
    <w:p w14:paraId="07137F47" w14:textId="77777777" w:rsidR="005D4C8A" w:rsidRDefault="00DA521A">
      <w:pPr>
        <w:pStyle w:val="a3"/>
      </w:pPr>
      <w:r>
        <w:rPr>
          <w:rFonts w:hint="eastAsia"/>
        </w:rPr>
        <w:t>留空</w:t>
      </w:r>
    </w:p>
  </w:comment>
  <w:comment w:id="3" w:author="fang min" w:date="2021-01-26T16:21:00Z" w:initials="fm">
    <w:p w14:paraId="2E2F0882" w14:textId="77777777" w:rsidR="005D4C8A" w:rsidRDefault="00DA521A">
      <w:pPr>
        <w:pStyle w:val="a3"/>
      </w:pPr>
      <w:r>
        <w:rPr>
          <w:rFonts w:hint="eastAsia"/>
        </w:rPr>
        <w:t>留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137F47" w15:done="0"/>
  <w15:commentEx w15:paraId="2E2F08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37F47" w16cid:durableId="26122599"/>
  <w16cid:commentId w16cid:paraId="2E2F0882" w16cid:durableId="261225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109"/>
    <w:multiLevelType w:val="multilevel"/>
    <w:tmpl w:val="0D622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07166E"/>
    <w:multiLevelType w:val="singleLevel"/>
    <w:tmpl w:val="1407166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D754F0"/>
    <w:multiLevelType w:val="singleLevel"/>
    <w:tmpl w:val="19D754F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DF3C534"/>
    <w:multiLevelType w:val="singleLevel"/>
    <w:tmpl w:val="4DF3C53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0E9BCC4"/>
    <w:multiLevelType w:val="singleLevel"/>
    <w:tmpl w:val="50E9BCC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5F5A8A"/>
    <w:multiLevelType w:val="multilevel"/>
    <w:tmpl w:val="555F5A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98144C"/>
    <w:multiLevelType w:val="singleLevel"/>
    <w:tmpl w:val="5898144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E35B492"/>
    <w:multiLevelType w:val="singleLevel"/>
    <w:tmpl w:val="7E35B49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g min">
    <w15:presenceInfo w15:providerId="Windows Live" w15:userId="50f596fce22bc0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84"/>
    <w:rsid w:val="00000427"/>
    <w:rsid w:val="0003599E"/>
    <w:rsid w:val="00043131"/>
    <w:rsid w:val="000569D1"/>
    <w:rsid w:val="00064DD5"/>
    <w:rsid w:val="00074237"/>
    <w:rsid w:val="000837A5"/>
    <w:rsid w:val="00090D69"/>
    <w:rsid w:val="000B4030"/>
    <w:rsid w:val="000C5221"/>
    <w:rsid w:val="000E693D"/>
    <w:rsid w:val="000F393B"/>
    <w:rsid w:val="00102F56"/>
    <w:rsid w:val="00115720"/>
    <w:rsid w:val="00121C7D"/>
    <w:rsid w:val="00126AE0"/>
    <w:rsid w:val="0012771E"/>
    <w:rsid w:val="00146437"/>
    <w:rsid w:val="00166CCE"/>
    <w:rsid w:val="00173CCA"/>
    <w:rsid w:val="00176B3C"/>
    <w:rsid w:val="00180DF4"/>
    <w:rsid w:val="001821E9"/>
    <w:rsid w:val="00192E3A"/>
    <w:rsid w:val="00195D01"/>
    <w:rsid w:val="00196666"/>
    <w:rsid w:val="001D4C1E"/>
    <w:rsid w:val="001D67AD"/>
    <w:rsid w:val="001E63CC"/>
    <w:rsid w:val="00200FD1"/>
    <w:rsid w:val="00222B0A"/>
    <w:rsid w:val="0023777A"/>
    <w:rsid w:val="00237F6B"/>
    <w:rsid w:val="00255019"/>
    <w:rsid w:val="00262A50"/>
    <w:rsid w:val="002808E0"/>
    <w:rsid w:val="00287649"/>
    <w:rsid w:val="00287D24"/>
    <w:rsid w:val="002B2165"/>
    <w:rsid w:val="002B4350"/>
    <w:rsid w:val="002C2D96"/>
    <w:rsid w:val="002E0F8C"/>
    <w:rsid w:val="002E3671"/>
    <w:rsid w:val="002E704B"/>
    <w:rsid w:val="002F239B"/>
    <w:rsid w:val="00301805"/>
    <w:rsid w:val="00322AF3"/>
    <w:rsid w:val="00322BDF"/>
    <w:rsid w:val="00370433"/>
    <w:rsid w:val="00376A4A"/>
    <w:rsid w:val="003779EC"/>
    <w:rsid w:val="00393993"/>
    <w:rsid w:val="00396A7C"/>
    <w:rsid w:val="003A02E9"/>
    <w:rsid w:val="003A0BAE"/>
    <w:rsid w:val="003A29D5"/>
    <w:rsid w:val="003B15DE"/>
    <w:rsid w:val="003B27C7"/>
    <w:rsid w:val="003B3816"/>
    <w:rsid w:val="003B61E1"/>
    <w:rsid w:val="003B6F73"/>
    <w:rsid w:val="003B739B"/>
    <w:rsid w:val="003E7384"/>
    <w:rsid w:val="003F5E9A"/>
    <w:rsid w:val="004028A6"/>
    <w:rsid w:val="0041153B"/>
    <w:rsid w:val="004201E6"/>
    <w:rsid w:val="00425714"/>
    <w:rsid w:val="00425EB3"/>
    <w:rsid w:val="00443671"/>
    <w:rsid w:val="0046004D"/>
    <w:rsid w:val="00467270"/>
    <w:rsid w:val="004875D9"/>
    <w:rsid w:val="00492ED2"/>
    <w:rsid w:val="004A683E"/>
    <w:rsid w:val="004B22D5"/>
    <w:rsid w:val="004B7B50"/>
    <w:rsid w:val="004D088D"/>
    <w:rsid w:val="004D6579"/>
    <w:rsid w:val="004E2CB8"/>
    <w:rsid w:val="004F5FCA"/>
    <w:rsid w:val="004F6644"/>
    <w:rsid w:val="00500892"/>
    <w:rsid w:val="00512114"/>
    <w:rsid w:val="00530FAF"/>
    <w:rsid w:val="0053580F"/>
    <w:rsid w:val="00546047"/>
    <w:rsid w:val="00551692"/>
    <w:rsid w:val="005601A0"/>
    <w:rsid w:val="00572D83"/>
    <w:rsid w:val="005B3A27"/>
    <w:rsid w:val="005D4C8A"/>
    <w:rsid w:val="005F12AA"/>
    <w:rsid w:val="005F216B"/>
    <w:rsid w:val="005F51CD"/>
    <w:rsid w:val="0060561E"/>
    <w:rsid w:val="006130B0"/>
    <w:rsid w:val="00615903"/>
    <w:rsid w:val="006202A1"/>
    <w:rsid w:val="006268F3"/>
    <w:rsid w:val="00637230"/>
    <w:rsid w:val="00660C82"/>
    <w:rsid w:val="00672700"/>
    <w:rsid w:val="00682A29"/>
    <w:rsid w:val="00691F91"/>
    <w:rsid w:val="006A0E77"/>
    <w:rsid w:val="006A4E2A"/>
    <w:rsid w:val="006A7D40"/>
    <w:rsid w:val="006B2536"/>
    <w:rsid w:val="006C3EE2"/>
    <w:rsid w:val="006C7A48"/>
    <w:rsid w:val="006D4B09"/>
    <w:rsid w:val="006E1DE5"/>
    <w:rsid w:val="006E3375"/>
    <w:rsid w:val="006E758A"/>
    <w:rsid w:val="006F6398"/>
    <w:rsid w:val="00710CC7"/>
    <w:rsid w:val="00713D8A"/>
    <w:rsid w:val="00715F93"/>
    <w:rsid w:val="00720129"/>
    <w:rsid w:val="007340AF"/>
    <w:rsid w:val="00735336"/>
    <w:rsid w:val="00751387"/>
    <w:rsid w:val="00767A5D"/>
    <w:rsid w:val="007943DE"/>
    <w:rsid w:val="007A536D"/>
    <w:rsid w:val="007C2472"/>
    <w:rsid w:val="007E161A"/>
    <w:rsid w:val="007F32EC"/>
    <w:rsid w:val="008032CD"/>
    <w:rsid w:val="0081079D"/>
    <w:rsid w:val="00812F07"/>
    <w:rsid w:val="00840005"/>
    <w:rsid w:val="00857702"/>
    <w:rsid w:val="008634CD"/>
    <w:rsid w:val="008940CB"/>
    <w:rsid w:val="00897B07"/>
    <w:rsid w:val="008A0092"/>
    <w:rsid w:val="008A7A4C"/>
    <w:rsid w:val="008B0329"/>
    <w:rsid w:val="008B4CFB"/>
    <w:rsid w:val="008C36BB"/>
    <w:rsid w:val="008E529C"/>
    <w:rsid w:val="009009DB"/>
    <w:rsid w:val="009018C5"/>
    <w:rsid w:val="00907461"/>
    <w:rsid w:val="00914FF7"/>
    <w:rsid w:val="00927E60"/>
    <w:rsid w:val="00935281"/>
    <w:rsid w:val="0094225D"/>
    <w:rsid w:val="00942819"/>
    <w:rsid w:val="00953D07"/>
    <w:rsid w:val="00973466"/>
    <w:rsid w:val="00976692"/>
    <w:rsid w:val="00980E73"/>
    <w:rsid w:val="009A171E"/>
    <w:rsid w:val="009A1E7C"/>
    <w:rsid w:val="009A299F"/>
    <w:rsid w:val="009B7907"/>
    <w:rsid w:val="009C210A"/>
    <w:rsid w:val="009C29F8"/>
    <w:rsid w:val="009F2B3E"/>
    <w:rsid w:val="00A335C4"/>
    <w:rsid w:val="00A37C78"/>
    <w:rsid w:val="00A43244"/>
    <w:rsid w:val="00A5054F"/>
    <w:rsid w:val="00A5395A"/>
    <w:rsid w:val="00A65055"/>
    <w:rsid w:val="00A71BFB"/>
    <w:rsid w:val="00AA14CB"/>
    <w:rsid w:val="00AA15CC"/>
    <w:rsid w:val="00AB6D89"/>
    <w:rsid w:val="00AB78A9"/>
    <w:rsid w:val="00AD5DC4"/>
    <w:rsid w:val="00AE7873"/>
    <w:rsid w:val="00AF4E21"/>
    <w:rsid w:val="00B021F5"/>
    <w:rsid w:val="00B136A0"/>
    <w:rsid w:val="00B464CB"/>
    <w:rsid w:val="00B50D4A"/>
    <w:rsid w:val="00B53031"/>
    <w:rsid w:val="00B53A64"/>
    <w:rsid w:val="00BB3F1F"/>
    <w:rsid w:val="00BC4A35"/>
    <w:rsid w:val="00BD25B2"/>
    <w:rsid w:val="00BE186D"/>
    <w:rsid w:val="00BE4994"/>
    <w:rsid w:val="00BF04F4"/>
    <w:rsid w:val="00C26560"/>
    <w:rsid w:val="00C352F5"/>
    <w:rsid w:val="00C5211C"/>
    <w:rsid w:val="00C572A5"/>
    <w:rsid w:val="00C66174"/>
    <w:rsid w:val="00C7198B"/>
    <w:rsid w:val="00C73A19"/>
    <w:rsid w:val="00C85A95"/>
    <w:rsid w:val="00C9066A"/>
    <w:rsid w:val="00C95028"/>
    <w:rsid w:val="00CB5510"/>
    <w:rsid w:val="00CD15CF"/>
    <w:rsid w:val="00CD3A13"/>
    <w:rsid w:val="00CE1259"/>
    <w:rsid w:val="00CE37A4"/>
    <w:rsid w:val="00CF048E"/>
    <w:rsid w:val="00CF7373"/>
    <w:rsid w:val="00D1422E"/>
    <w:rsid w:val="00D30DF0"/>
    <w:rsid w:val="00D31A77"/>
    <w:rsid w:val="00D3425B"/>
    <w:rsid w:val="00D4413C"/>
    <w:rsid w:val="00D457B2"/>
    <w:rsid w:val="00D708A2"/>
    <w:rsid w:val="00D73F4E"/>
    <w:rsid w:val="00D80EB2"/>
    <w:rsid w:val="00D93C21"/>
    <w:rsid w:val="00D97C07"/>
    <w:rsid w:val="00DA143B"/>
    <w:rsid w:val="00DA425F"/>
    <w:rsid w:val="00DA521A"/>
    <w:rsid w:val="00DB2580"/>
    <w:rsid w:val="00DC762C"/>
    <w:rsid w:val="00DD7F97"/>
    <w:rsid w:val="00DE0CAA"/>
    <w:rsid w:val="00DF6B02"/>
    <w:rsid w:val="00E350E7"/>
    <w:rsid w:val="00E46DA8"/>
    <w:rsid w:val="00E535E8"/>
    <w:rsid w:val="00E63146"/>
    <w:rsid w:val="00E6621E"/>
    <w:rsid w:val="00E76A11"/>
    <w:rsid w:val="00E822BD"/>
    <w:rsid w:val="00E939F3"/>
    <w:rsid w:val="00E969E5"/>
    <w:rsid w:val="00EA7F22"/>
    <w:rsid w:val="00EC20F0"/>
    <w:rsid w:val="00EC4B64"/>
    <w:rsid w:val="00EC72A2"/>
    <w:rsid w:val="00ED18CE"/>
    <w:rsid w:val="00ED6666"/>
    <w:rsid w:val="00EE2970"/>
    <w:rsid w:val="00EE5544"/>
    <w:rsid w:val="00EE6DCD"/>
    <w:rsid w:val="00EF1753"/>
    <w:rsid w:val="00F03AE8"/>
    <w:rsid w:val="00F23902"/>
    <w:rsid w:val="00F24207"/>
    <w:rsid w:val="00F24F64"/>
    <w:rsid w:val="00F459D0"/>
    <w:rsid w:val="00F57A53"/>
    <w:rsid w:val="00F613EC"/>
    <w:rsid w:val="00F738BE"/>
    <w:rsid w:val="00F90831"/>
    <w:rsid w:val="00FC0F71"/>
    <w:rsid w:val="00FC1632"/>
    <w:rsid w:val="00FD09EA"/>
    <w:rsid w:val="00FD1C6B"/>
    <w:rsid w:val="00FD4B3D"/>
    <w:rsid w:val="00FD53D6"/>
    <w:rsid w:val="00FE2037"/>
    <w:rsid w:val="269C6AA3"/>
    <w:rsid w:val="2D2B187D"/>
    <w:rsid w:val="2D9F6603"/>
    <w:rsid w:val="32E07EC9"/>
    <w:rsid w:val="366A45AF"/>
    <w:rsid w:val="378673AA"/>
    <w:rsid w:val="379D08A5"/>
    <w:rsid w:val="37D9361A"/>
    <w:rsid w:val="3F4A59B7"/>
    <w:rsid w:val="40791293"/>
    <w:rsid w:val="4CA41546"/>
    <w:rsid w:val="63A1464B"/>
    <w:rsid w:val="63B12059"/>
    <w:rsid w:val="69E24CF0"/>
    <w:rsid w:val="6C3E005D"/>
    <w:rsid w:val="7AD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D8AAF7"/>
  <w15:docId w15:val="{86BE4221-D71A-40C7-985E-6544461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黑体" w:hAnsi="Cambria" w:cs="黑体"/>
      <w:b/>
      <w:bCs/>
      <w:sz w:val="5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31">
    <w:name w:val="标题3"/>
    <w:basedOn w:val="a"/>
    <w:link w:val="32"/>
    <w:qFormat/>
    <w:pPr>
      <w:ind w:firstLineChars="200" w:firstLine="200"/>
      <w:outlineLvl w:val="0"/>
    </w:pPr>
    <w:rPr>
      <w:rFonts w:ascii="Times New Roman" w:eastAsiaTheme="minorEastAsia" w:hAnsi="Times New Roman" w:cstheme="minorBidi"/>
      <w:sz w:val="24"/>
      <w:szCs w:val="28"/>
    </w:rPr>
  </w:style>
  <w:style w:type="character" w:customStyle="1" w:styleId="32">
    <w:name w:val="标题3 字符"/>
    <w:basedOn w:val="a0"/>
    <w:link w:val="31"/>
    <w:rPr>
      <w:rFonts w:ascii="Times New Roman" w:hAnsi="Times New Roman"/>
      <w:sz w:val="24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="Cambria" w:eastAsia="黑体" w:hAnsi="Cambria" w:cs="黑体"/>
      <w:b/>
      <w:bCs/>
      <w:sz w:val="52"/>
      <w:szCs w:val="32"/>
    </w:rPr>
  </w:style>
  <w:style w:type="paragraph" w:customStyle="1" w:styleId="11">
    <w:name w:val="无间隔1"/>
    <w:uiPriority w:val="1"/>
    <w:qFormat/>
    <w:rPr>
      <w:rFonts w:ascii="Calibri" w:hAnsi="Calibri" w:cs="黑体"/>
      <w:sz w:val="22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af">
    <w:name w:val="批注主题 字符"/>
    <w:basedOn w:val="a4"/>
    <w:link w:val="ae"/>
    <w:uiPriority w:val="99"/>
    <w:semiHidden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C1AF1-EF89-4E48-B4DD-8E16E6A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537</Words>
  <Characters>534</Characters>
  <Application>Microsoft Office Word</Application>
  <DocSecurity>0</DocSecurity>
  <Lines>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ufisher</cp:lastModifiedBy>
  <cp:revision>172</cp:revision>
  <dcterms:created xsi:type="dcterms:W3CDTF">2020-03-27T08:28:00Z</dcterms:created>
  <dcterms:modified xsi:type="dcterms:W3CDTF">2022-04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A5BA538BD10463794402DE00FDD9CA1</vt:lpwstr>
  </property>
</Properties>
</file>